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16BF" w:rsidRDefault="00C516BF" w:rsidP="00C516BF">
      <w:pPr>
        <w:spacing w:after="1" w:line="240" w:lineRule="auto"/>
        <w:ind w:left="10" w:right="-270" w:hanging="10"/>
        <w:jc w:val="center"/>
      </w:pPr>
      <w:r>
        <w:rPr>
          <w:rFonts w:ascii="Times New Roman" w:eastAsia="Times New Roman" w:hAnsi="Times New Roman" w:cs="Times New Roman"/>
          <w:sz w:val="36"/>
        </w:rPr>
        <w:t xml:space="preserve">Student Totals </w:t>
      </w:r>
      <w:r w:rsidR="00A43BDC">
        <w:rPr>
          <w:rFonts w:ascii="Times New Roman" w:eastAsia="Times New Roman" w:hAnsi="Times New Roman" w:cs="Times New Roman"/>
          <w:sz w:val="36"/>
        </w:rPr>
        <w:t>from</w:t>
      </w:r>
      <w:r>
        <w:rPr>
          <w:rFonts w:ascii="Times New Roman" w:eastAsia="Times New Roman" w:hAnsi="Times New Roman" w:cs="Times New Roman"/>
          <w:sz w:val="36"/>
        </w:rPr>
        <w:t xml:space="preserve"> All Games</w:t>
      </w:r>
    </w:p>
    <w:p w:rsidR="00C516BF" w:rsidRDefault="00C516BF" w:rsidP="00C516BF">
      <w:pPr>
        <w:spacing w:after="3" w:line="240" w:lineRule="auto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C516BF" w:rsidRDefault="00C516BF" w:rsidP="00C516BF">
      <w:pPr>
        <w:spacing w:after="1" w:line="237" w:lineRule="auto"/>
        <w:ind w:left="-5" w:right="-15" w:hanging="10"/>
      </w:pPr>
      <w:r>
        <w:rPr>
          <w:rFonts w:ascii="Times New Roman" w:eastAsia="Times New Roman" w:hAnsi="Times New Roman" w:cs="Times New Roman"/>
          <w:sz w:val="32"/>
        </w:rPr>
        <w:t xml:space="preserve">Team _____________________ </w:t>
      </w:r>
    </w:p>
    <w:p w:rsidR="00C516BF" w:rsidRDefault="00C516BF" w:rsidP="00C516BF">
      <w:pPr>
        <w:spacing w:line="240" w:lineRule="auto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C516BF" w:rsidRDefault="00C516BF" w:rsidP="00C516BF">
      <w:pPr>
        <w:spacing w:after="11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tbl>
      <w:tblPr>
        <w:tblStyle w:val="TableGrid"/>
        <w:tblW w:w="12153" w:type="dxa"/>
        <w:tblInd w:w="-108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879"/>
        <w:gridCol w:w="720"/>
        <w:gridCol w:w="720"/>
        <w:gridCol w:w="721"/>
        <w:gridCol w:w="720"/>
        <w:gridCol w:w="720"/>
        <w:gridCol w:w="720"/>
        <w:gridCol w:w="720"/>
        <w:gridCol w:w="1198"/>
        <w:gridCol w:w="1414"/>
        <w:gridCol w:w="1621"/>
      </w:tblGrid>
      <w:tr w:rsidR="00C516BF" w:rsidTr="00A83EA1">
        <w:trPr>
          <w:trHeight w:val="838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6BF" w:rsidRDefault="00C516BF" w:rsidP="00A83EA1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Player’s </w:t>
            </w:r>
          </w:p>
          <w:p w:rsidR="00C516BF" w:rsidRDefault="00C516BF" w:rsidP="00A83EA1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First and </w:t>
            </w:r>
          </w:p>
          <w:p w:rsidR="00C516BF" w:rsidRDefault="00C516BF" w:rsidP="00A83EA1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Last Name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6BF" w:rsidRDefault="00C516BF" w:rsidP="00A83EA1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:rsidR="00C516BF" w:rsidRDefault="00C516BF" w:rsidP="00A83EA1">
            <w:pPr>
              <w:ind w:left="58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G-1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6BF" w:rsidRDefault="00C516BF" w:rsidP="00A83EA1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:rsidR="00C516BF" w:rsidRDefault="00C516BF" w:rsidP="00A83EA1">
            <w:pPr>
              <w:ind w:left="58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G-2 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6BF" w:rsidRDefault="00C516BF" w:rsidP="00A83EA1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:rsidR="00C516BF" w:rsidRDefault="00C516BF" w:rsidP="00A83EA1">
            <w:pPr>
              <w:ind w:left="58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G-3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6BF" w:rsidRDefault="00C516BF" w:rsidP="00A83EA1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:rsidR="00C516BF" w:rsidRDefault="00C516BF" w:rsidP="00A83EA1">
            <w:pPr>
              <w:ind w:left="58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G-4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6BF" w:rsidRDefault="00C516BF" w:rsidP="00A83EA1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:rsidR="00C516BF" w:rsidRDefault="00C516BF" w:rsidP="00A83EA1">
            <w:pPr>
              <w:ind w:left="58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G-5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6BF" w:rsidRDefault="00C516BF" w:rsidP="00A83EA1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:rsidR="00C516BF" w:rsidRDefault="00C516BF" w:rsidP="00A83EA1">
            <w:pPr>
              <w:ind w:left="58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G-6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6BF" w:rsidRDefault="00C516BF" w:rsidP="00A83EA1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:rsidR="00C516BF" w:rsidRDefault="00C516BF" w:rsidP="00A83EA1">
            <w:pPr>
              <w:ind w:left="58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G-7 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6BF" w:rsidRDefault="00C516BF" w:rsidP="00A83EA1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:rsidR="00C516BF" w:rsidRDefault="00C516BF" w:rsidP="00A83EA1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Total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6BF" w:rsidRDefault="00C516BF" w:rsidP="00A83EA1">
            <w:pPr>
              <w:spacing w:line="240" w:lineRule="auto"/>
              <w:ind w:left="41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Divided by </w:t>
            </w:r>
          </w:p>
          <w:p w:rsidR="00C516BF" w:rsidRDefault="00C516BF" w:rsidP="00A83EA1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# of Games Played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6BF" w:rsidRDefault="00C516BF" w:rsidP="00A83EA1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:rsidR="00C516BF" w:rsidRDefault="00C516BF" w:rsidP="00A83EA1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verage </w:t>
            </w:r>
          </w:p>
        </w:tc>
      </w:tr>
      <w:tr w:rsidR="00C516BF" w:rsidTr="00A83EA1">
        <w:trPr>
          <w:trHeight w:val="427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6BF" w:rsidRDefault="00C516BF" w:rsidP="00A83EA1"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6BF" w:rsidRDefault="00C516BF" w:rsidP="00A83EA1"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6BF" w:rsidRDefault="00C516BF" w:rsidP="00A83EA1"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6BF" w:rsidRDefault="00C516BF" w:rsidP="00A83EA1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6BF" w:rsidRDefault="00C516BF" w:rsidP="00A83EA1"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6BF" w:rsidRDefault="00C516BF" w:rsidP="00A83EA1"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6BF" w:rsidRDefault="00C516BF" w:rsidP="00A83EA1"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6BF" w:rsidRDefault="00C516BF" w:rsidP="00A83EA1"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6BF" w:rsidRDefault="00C516BF" w:rsidP="00A83EA1"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6BF" w:rsidRDefault="00C516BF" w:rsidP="00A83EA1"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6BF" w:rsidRDefault="00C516BF" w:rsidP="00A83EA1"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C516BF" w:rsidTr="00A83EA1">
        <w:trPr>
          <w:trHeight w:val="382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6BF" w:rsidRDefault="00C516BF" w:rsidP="00A83EA1"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6BF" w:rsidRDefault="00C516BF" w:rsidP="00A83EA1"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6BF" w:rsidRDefault="00C516BF" w:rsidP="00A83EA1"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6BF" w:rsidRDefault="00C516BF" w:rsidP="00A83EA1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6BF" w:rsidRDefault="00C516BF" w:rsidP="00A83EA1"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6BF" w:rsidRDefault="00C516BF" w:rsidP="00A83EA1"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6BF" w:rsidRDefault="00C516BF" w:rsidP="00A83EA1"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6BF" w:rsidRDefault="00C516BF" w:rsidP="00A83EA1"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6BF" w:rsidRDefault="00C516BF" w:rsidP="00A83EA1"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6BF" w:rsidRDefault="00C516BF" w:rsidP="00A83EA1"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6BF" w:rsidRDefault="00C516BF" w:rsidP="00A83EA1"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C516BF" w:rsidTr="00A83EA1">
        <w:trPr>
          <w:trHeight w:val="427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6BF" w:rsidRDefault="00C516BF" w:rsidP="00A83EA1"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6BF" w:rsidRDefault="00C516BF" w:rsidP="00A83EA1"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6BF" w:rsidRDefault="00C516BF" w:rsidP="00A83EA1"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6BF" w:rsidRDefault="00C516BF" w:rsidP="00A83EA1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6BF" w:rsidRDefault="00C516BF" w:rsidP="00A83EA1"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6BF" w:rsidRDefault="00C516BF" w:rsidP="00A83EA1"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6BF" w:rsidRDefault="00C516BF" w:rsidP="00A83EA1"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6BF" w:rsidRDefault="00C516BF" w:rsidP="00A83EA1"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6BF" w:rsidRDefault="00C516BF" w:rsidP="00A83EA1"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6BF" w:rsidRDefault="00C516BF" w:rsidP="00A83EA1"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6BF" w:rsidRDefault="00C516BF" w:rsidP="00A83EA1"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C516BF" w:rsidTr="00A83EA1">
        <w:trPr>
          <w:trHeight w:val="446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6BF" w:rsidRDefault="00C516BF" w:rsidP="00A83EA1"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6BF" w:rsidRDefault="00C516BF" w:rsidP="00A83EA1"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6BF" w:rsidRDefault="00C516BF" w:rsidP="00A83EA1"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6BF" w:rsidRDefault="00C516BF" w:rsidP="00A83EA1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6BF" w:rsidRDefault="00C516BF" w:rsidP="00A83EA1"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6BF" w:rsidRDefault="00C516BF" w:rsidP="00A83EA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36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6BF" w:rsidRDefault="00C516BF" w:rsidP="00A83EA1"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6BF" w:rsidRDefault="00C516BF" w:rsidP="00A83EA1"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6BF" w:rsidRDefault="00C516BF" w:rsidP="00A83EA1"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6BF" w:rsidRDefault="00C516BF" w:rsidP="00A83EA1"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6BF" w:rsidRDefault="00C516BF" w:rsidP="00A83EA1"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C516BF" w:rsidTr="00A83EA1">
        <w:trPr>
          <w:trHeight w:val="454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6BF" w:rsidRDefault="00C516BF" w:rsidP="00A83EA1"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6BF" w:rsidRDefault="00C516BF" w:rsidP="00A83EA1"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6BF" w:rsidRDefault="00C516BF" w:rsidP="00A83EA1"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6BF" w:rsidRDefault="00C516BF" w:rsidP="00A83EA1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6BF" w:rsidRDefault="00C516BF" w:rsidP="00A83EA1"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6BF" w:rsidRDefault="00C516BF" w:rsidP="00A83EA1">
            <w:r>
              <w:rPr>
                <w:rFonts w:ascii="Times New Roman" w:eastAsia="Times New Roman" w:hAnsi="Times New Roman" w:cs="Times New Roman"/>
                <w:sz w:val="28"/>
              </w:rPr>
              <w:t xml:space="preserve"> 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6BF" w:rsidRDefault="00C516BF" w:rsidP="00A83EA1"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6BF" w:rsidRDefault="00C516BF" w:rsidP="00A83EA1"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6BF" w:rsidRDefault="00C516BF" w:rsidP="00A83EA1"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6BF" w:rsidRDefault="00C516BF" w:rsidP="00A83EA1"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6BF" w:rsidRDefault="00C516BF" w:rsidP="00A83EA1"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C516BF" w:rsidTr="00A83EA1">
        <w:trPr>
          <w:trHeight w:val="454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6BF" w:rsidRDefault="00C516BF" w:rsidP="00A83EA1"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6BF" w:rsidRDefault="00C516BF" w:rsidP="00A83EA1"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6BF" w:rsidRDefault="00C516BF" w:rsidP="00A83EA1"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6BF" w:rsidRDefault="00C516BF" w:rsidP="00A83EA1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6BF" w:rsidRDefault="00C516BF" w:rsidP="00A83EA1"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6BF" w:rsidRDefault="00C516BF" w:rsidP="00A83EA1"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6BF" w:rsidRDefault="00C516BF" w:rsidP="00A83EA1"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6BF" w:rsidRDefault="00C516BF" w:rsidP="00A83EA1"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6BF" w:rsidRDefault="00C516BF" w:rsidP="00A83EA1"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6BF" w:rsidRDefault="00C516BF" w:rsidP="00A83EA1"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6BF" w:rsidRDefault="00C516BF" w:rsidP="00A83EA1"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C516BF" w:rsidTr="00A83EA1">
        <w:trPr>
          <w:trHeight w:val="446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6BF" w:rsidRDefault="00C516BF" w:rsidP="00A83EA1"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6BF" w:rsidRDefault="00C516BF" w:rsidP="00A83EA1"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6BF" w:rsidRDefault="00C516BF" w:rsidP="00A83EA1"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6BF" w:rsidRDefault="00C516BF" w:rsidP="00A83EA1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6BF" w:rsidRDefault="00C516BF" w:rsidP="00A83EA1"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6BF" w:rsidRDefault="00C516BF" w:rsidP="00A83EA1"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6BF" w:rsidRDefault="00C516BF" w:rsidP="00A83EA1"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6BF" w:rsidRDefault="00C516BF" w:rsidP="00A83EA1"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6BF" w:rsidRDefault="00C516BF" w:rsidP="00A83EA1"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6BF" w:rsidRDefault="00C516BF" w:rsidP="00A83EA1"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6BF" w:rsidRDefault="00C516BF" w:rsidP="00A83EA1"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C516BF" w:rsidTr="00A83EA1">
        <w:trPr>
          <w:trHeight w:val="444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6BF" w:rsidRDefault="00C516BF" w:rsidP="00A83EA1"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6BF" w:rsidRDefault="00C516BF" w:rsidP="00A83EA1"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6BF" w:rsidRDefault="00C516BF" w:rsidP="00A83EA1"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6BF" w:rsidRDefault="00C516BF" w:rsidP="00A83EA1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6BF" w:rsidRDefault="00C516BF" w:rsidP="00A83EA1"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6BF" w:rsidRDefault="00C516BF" w:rsidP="00A83EA1"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6BF" w:rsidRDefault="00C516BF" w:rsidP="00A83EA1"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6BF" w:rsidRDefault="00C516BF" w:rsidP="00A83EA1"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6BF" w:rsidRDefault="00C516BF" w:rsidP="00A83EA1"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6BF" w:rsidRDefault="00C516BF" w:rsidP="00A83EA1"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6BF" w:rsidRDefault="00C516BF" w:rsidP="00A83EA1"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C516BF" w:rsidTr="00A83EA1">
        <w:trPr>
          <w:trHeight w:val="444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6BF" w:rsidRDefault="00C516BF" w:rsidP="00A83EA1"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6BF" w:rsidRDefault="00C516BF" w:rsidP="00A83EA1"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6BF" w:rsidRDefault="00C516BF" w:rsidP="00A83EA1"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6BF" w:rsidRDefault="00C516BF" w:rsidP="00A83EA1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6BF" w:rsidRDefault="00C516BF" w:rsidP="00A83EA1"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6BF" w:rsidRDefault="00C516BF" w:rsidP="00A83EA1"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6BF" w:rsidRDefault="00C516BF" w:rsidP="00A83EA1"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6BF" w:rsidRDefault="00C516BF" w:rsidP="00A83EA1"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6BF" w:rsidRDefault="00C516BF" w:rsidP="00A83EA1"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6BF" w:rsidRDefault="00C516BF" w:rsidP="00A83EA1"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6BF" w:rsidRDefault="00C516BF" w:rsidP="00A83EA1"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C516BF" w:rsidTr="00A83EA1">
        <w:trPr>
          <w:trHeight w:val="446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6BF" w:rsidRDefault="00C516BF" w:rsidP="00A83EA1"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6BF" w:rsidRDefault="00C516BF" w:rsidP="00A83EA1"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6BF" w:rsidRDefault="00C516BF" w:rsidP="00A83EA1"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6BF" w:rsidRDefault="00C516BF" w:rsidP="00A83EA1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6BF" w:rsidRDefault="00C516BF" w:rsidP="00A83EA1"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6BF" w:rsidRDefault="00C516BF" w:rsidP="00A83EA1"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6BF" w:rsidRDefault="00C516BF" w:rsidP="00A83EA1"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6BF" w:rsidRDefault="00C516BF" w:rsidP="00A83EA1"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6BF" w:rsidRDefault="00C516BF" w:rsidP="00A83EA1"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6BF" w:rsidRDefault="00C516BF" w:rsidP="00A83EA1"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6BF" w:rsidRDefault="00C516BF" w:rsidP="00A83EA1"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C516BF" w:rsidTr="00A83EA1">
        <w:trPr>
          <w:trHeight w:val="444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6BF" w:rsidRDefault="00C516BF" w:rsidP="00A83EA1"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6BF" w:rsidRDefault="00C516BF" w:rsidP="00A83EA1"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6BF" w:rsidRDefault="00C516BF" w:rsidP="00A83EA1"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6BF" w:rsidRDefault="00C516BF" w:rsidP="00A83EA1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6BF" w:rsidRDefault="00C516BF" w:rsidP="00A83EA1"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6BF" w:rsidRDefault="00C516BF" w:rsidP="00A83EA1"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6BF" w:rsidRDefault="00C516BF" w:rsidP="00A83EA1"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6BF" w:rsidRDefault="00C516BF" w:rsidP="00A83EA1"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6BF" w:rsidRDefault="00C516BF" w:rsidP="00A83EA1"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6BF" w:rsidRDefault="00C516BF" w:rsidP="00A83EA1"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6BF" w:rsidRDefault="00C516BF" w:rsidP="00A83EA1"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C516BF" w:rsidTr="00A83EA1">
        <w:trPr>
          <w:trHeight w:val="446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6BF" w:rsidRDefault="00C516BF" w:rsidP="00A83EA1"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6BF" w:rsidRDefault="00C516BF" w:rsidP="00A83EA1"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6BF" w:rsidRDefault="00C516BF" w:rsidP="00A83EA1"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6BF" w:rsidRDefault="00C516BF" w:rsidP="00A83EA1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6BF" w:rsidRDefault="00C516BF" w:rsidP="00A83EA1"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6BF" w:rsidRDefault="00C516BF" w:rsidP="00A83EA1"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6BF" w:rsidRDefault="00C516BF" w:rsidP="00A83EA1"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6BF" w:rsidRDefault="00C516BF" w:rsidP="00A83EA1"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6BF" w:rsidRDefault="00C516BF" w:rsidP="00A83EA1"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6BF" w:rsidRDefault="00C516BF" w:rsidP="00A83EA1"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6BF" w:rsidRDefault="00C516BF" w:rsidP="00A83EA1"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</w:tbl>
    <w:p w:rsidR="00C516BF" w:rsidRDefault="00C516BF" w:rsidP="00C516BF">
      <w:pPr>
        <w:spacing w:line="240" w:lineRule="auto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C929FD" w:rsidRPr="00C929FD" w:rsidRDefault="00C929FD" w:rsidP="00C929FD">
      <w:pPr>
        <w:spacing w:after="160" w:line="259" w:lineRule="auto"/>
        <w:rPr>
          <w:rFonts w:ascii="Times New Roman" w:eastAsia="Times New Roman" w:hAnsi="Times New Roman" w:cs="Times New Roman"/>
          <w:sz w:val="36"/>
        </w:rPr>
      </w:pPr>
    </w:p>
    <w:sectPr w:rsidR="00C929FD" w:rsidRPr="00C929FD" w:rsidSect="002001E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20" w:footer="720" w:gutter="0"/>
      <w:pgNumType w:start="5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2137" w:rsidRDefault="00A52137" w:rsidP="002B498C">
      <w:pPr>
        <w:spacing w:line="240" w:lineRule="auto"/>
      </w:pPr>
      <w:r>
        <w:separator/>
      </w:r>
    </w:p>
  </w:endnote>
  <w:endnote w:type="continuationSeparator" w:id="0">
    <w:p w:rsidR="00A52137" w:rsidRDefault="00A52137" w:rsidP="002B49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01E1" w:rsidRDefault="002001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78674299"/>
      <w:docPartObj>
        <w:docPartGallery w:val="Page Numbers (Bottom of Page)"/>
        <w:docPartUnique/>
      </w:docPartObj>
    </w:sdtPr>
    <w:sdtEndPr>
      <w:rPr>
        <w:noProof/>
      </w:rPr>
    </w:sdtEndPr>
    <w:sdtContent>
      <w:bookmarkStart w:id="0" w:name="_GoBack" w:displacedByCustomXml="prev"/>
      <w:bookmarkEnd w:id="0" w:displacedByCustomXml="prev"/>
      <w:p w:rsidR="002B498C" w:rsidRDefault="002B498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01E1">
          <w:rPr>
            <w:noProof/>
          </w:rPr>
          <w:t>59</w:t>
        </w:r>
        <w:r>
          <w:rPr>
            <w:noProof/>
          </w:rPr>
          <w:fldChar w:fldCharType="end"/>
        </w:r>
      </w:p>
    </w:sdtContent>
  </w:sdt>
  <w:p w:rsidR="002B498C" w:rsidRDefault="002B498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01E1" w:rsidRDefault="002001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2137" w:rsidRDefault="00A52137" w:rsidP="002B498C">
      <w:pPr>
        <w:spacing w:line="240" w:lineRule="auto"/>
      </w:pPr>
      <w:r>
        <w:separator/>
      </w:r>
    </w:p>
  </w:footnote>
  <w:footnote w:type="continuationSeparator" w:id="0">
    <w:p w:rsidR="00A52137" w:rsidRDefault="00A52137" w:rsidP="002B498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01E1" w:rsidRDefault="002001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01E1" w:rsidRDefault="002001E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01E1" w:rsidRDefault="002001E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6BF"/>
    <w:rsid w:val="002001E1"/>
    <w:rsid w:val="002B498C"/>
    <w:rsid w:val="006E2038"/>
    <w:rsid w:val="00A43BDC"/>
    <w:rsid w:val="00A4751D"/>
    <w:rsid w:val="00A52137"/>
    <w:rsid w:val="00C516BF"/>
    <w:rsid w:val="00C92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21D9BA3-9459-49FD-AB28-C60299A9C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516BF"/>
    <w:pPr>
      <w:spacing w:after="0" w:line="276" w:lineRule="auto"/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C516BF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B498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498C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2B498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498C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451FE-ECA5-4ACA-8301-38BAE2CD4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ald Bishop</dc:creator>
  <cp:keywords/>
  <dc:description/>
  <cp:lastModifiedBy>Ronald Bishop</cp:lastModifiedBy>
  <cp:revision>8</cp:revision>
  <dcterms:created xsi:type="dcterms:W3CDTF">2015-07-23T16:35:00Z</dcterms:created>
  <dcterms:modified xsi:type="dcterms:W3CDTF">2016-09-05T00:24:00Z</dcterms:modified>
</cp:coreProperties>
</file>